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42E1CCDD" w:rsidR="00BC3E32" w:rsidRDefault="00413EEC">
      <w:r w:rsidRPr="00BE6278">
        <w:rPr>
          <w:noProof/>
        </w:rPr>
        <w:drawing>
          <wp:anchor distT="0" distB="0" distL="114300" distR="114300" simplePos="0" relativeHeight="251657215" behindDoc="1" locked="0" layoutInCell="1" allowOverlap="1" wp14:anchorId="41C898FA" wp14:editId="5A313C64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607300" cy="10752503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25" cy="1075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278" w:rsidRPr="00BE627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EA82B9" wp14:editId="6B7D231C">
                <wp:simplePos x="0" y="0"/>
                <wp:positionH relativeFrom="column">
                  <wp:posOffset>-417310</wp:posOffset>
                </wp:positionH>
                <wp:positionV relativeFrom="paragraph">
                  <wp:posOffset>2007870</wp:posOffset>
                </wp:positionV>
                <wp:extent cx="3394363" cy="1108364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3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1B2E4" w14:textId="77777777" w:rsidR="00BE6278" w:rsidRPr="00771A55" w:rsidRDefault="00BE6278" w:rsidP="00BE6278">
                            <w:pPr>
                              <w:rPr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771A55">
                              <w:rPr>
                                <w:rFonts w:ascii="Trebuchet MS" w:hAnsi="Trebuchet MS"/>
                                <w:color w:val="CC0000"/>
                                <w:sz w:val="36"/>
                                <w:szCs w:val="36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82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85pt;margin-top:158.1pt;width:267.25pt;height:8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" filled="f" strokeweight=".5pt">
                <v:textbox inset="0,0,0,0">
                  <w:txbxContent>
                    <w:p w14:paraId="2991B2E4" w14:textId="77777777" w:rsidR="00BE6278" w:rsidRPr="00771A55" w:rsidRDefault="00BE6278" w:rsidP="00BE6278">
                      <w:pPr>
                        <w:rPr>
                          <w:color w:val="CC0000"/>
                          <w:sz w:val="36"/>
                          <w:szCs w:val="36"/>
                        </w:rPr>
                      </w:pPr>
                      <w:r w:rsidRPr="00771A55">
                        <w:rPr>
                          <w:rFonts w:ascii="Trebuchet MS" w:hAnsi="Trebuchet MS"/>
                          <w:color w:val="CC0000"/>
                          <w:sz w:val="36"/>
                          <w:szCs w:val="36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4806058E">
                <wp:simplePos x="0" y="0"/>
                <wp:positionH relativeFrom="column">
                  <wp:posOffset>89647</wp:posOffset>
                </wp:positionH>
                <wp:positionV relativeFrom="paragraph">
                  <wp:posOffset>3989294</wp:posOffset>
                </wp:positionV>
                <wp:extent cx="5584190" cy="18288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31D4ABB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Click here to edit the text in this box to make it suitable for your local contex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05pt;margin-top:314.1pt;width:439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" filled="f" strokeweight=".5pt">
                <v:textbox>
                  <w:txbxContent>
                    <w:p w14:paraId="5AC81B7A" w14:textId="531D4ABB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Click here to edit the text in this box to make it suitable for your local context. 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302106BC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ert your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8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" filled="f" strokeweight=".5pt">
                <v:textbox>
                  <w:txbxContent>
                    <w:p w14:paraId="3A01B788" w14:textId="50DC2F55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our website</w:t>
                      </w:r>
                    </w:p>
                    <w:p w14:paraId="11429226" w14:textId="2B009B51" w:rsidR="00E849FE" w:rsidRP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E849F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sert your web address here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E0C2C0A">
                <wp:simplePos x="0" y="0"/>
                <wp:positionH relativeFrom="column">
                  <wp:posOffset>4168140</wp:posOffset>
                </wp:positionH>
                <wp:positionV relativeFrom="paragraph">
                  <wp:posOffset>6024245</wp:posOffset>
                </wp:positionV>
                <wp:extent cx="1050925" cy="1050925"/>
                <wp:effectExtent l="0" t="0" r="158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1050925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1FD95DF" w:rsidR="00E849FE" w:rsidRPr="00E849FE" w:rsidRDefault="00E849FE" w:rsidP="00E849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Please insert your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9" style="position:absolute;margin-left:328.2pt;margin-top:474.35pt;width:82.7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" filled="f" strokecolor="#1f3763 [1604]" strokeweight=".5pt">
                <v:textbox>
                  <w:txbxContent>
                    <w:p w14:paraId="2332300E" w14:textId="41FD95DF" w:rsidR="00E849FE" w:rsidRPr="00E849FE" w:rsidRDefault="00E849FE" w:rsidP="00E849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849FE">
                        <w:rPr>
                          <w:rFonts w:ascii="Trebuchet MS" w:hAnsi="Trebuchet MS"/>
                          <w:sz w:val="14"/>
                          <w:szCs w:val="14"/>
                        </w:rPr>
                        <w:t>Please insert your QR code here</w:t>
                      </w:r>
                    </w:p>
                  </w:txbxContent>
                </v:textbox>
              </v:roundrect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3402825B">
                <wp:simplePos x="0" y="0"/>
                <wp:positionH relativeFrom="column">
                  <wp:posOffset>358140</wp:posOffset>
                </wp:positionH>
                <wp:positionV relativeFrom="paragraph">
                  <wp:posOffset>6238352</wp:posOffset>
                </wp:positionV>
                <wp:extent cx="3567953" cy="600373"/>
                <wp:effectExtent l="0" t="0" r="1397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953" cy="6003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C1C83D9" w:rsidR="003A391D" w:rsidRDefault="003A391D"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owever, if you want to make a financial donation instead, please use ou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F419" id="Text Box 3" o:spid="_x0000_s1030" type="#_x0000_t202" style="position:absolute;margin-left:28.2pt;margin-top:491.2pt;width:280.9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" filled="f" strokeweight=".5pt">
                <v:textbox>
                  <w:txbxContent>
                    <w:p w14:paraId="3C7377C1" w14:textId="3C1C83D9" w:rsidR="003A391D" w:rsidRDefault="003A391D"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However, if you want to make a financial donation instead, please use our QR co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3E32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2A013A"/>
    <w:rsid w:val="00374BFA"/>
    <w:rsid w:val="003A391D"/>
    <w:rsid w:val="00413EEC"/>
    <w:rsid w:val="005A6344"/>
    <w:rsid w:val="007075F0"/>
    <w:rsid w:val="00771A55"/>
    <w:rsid w:val="007C500D"/>
    <w:rsid w:val="00BC3E32"/>
    <w:rsid w:val="00BE6278"/>
    <w:rsid w:val="00BE6672"/>
    <w:rsid w:val="00DF28E2"/>
    <w:rsid w:val="00E21CF0"/>
    <w:rsid w:val="00E849FE"/>
    <w:rsid w:val="00F0277F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C97DF-560C-FE47-A70F-25E8A66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hristine Andres</cp:lastModifiedBy>
  <cp:revision>2</cp:revision>
  <dcterms:created xsi:type="dcterms:W3CDTF">2023-10-30T12:41:00Z</dcterms:created>
  <dcterms:modified xsi:type="dcterms:W3CDTF">2023-10-30T12:41:00Z</dcterms:modified>
</cp:coreProperties>
</file>